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D948" w14:textId="77777777" w:rsidR="003A3996" w:rsidRPr="005C78AE" w:rsidRDefault="003A3996" w:rsidP="00251B22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134BA3DB" w14:textId="42C0428F" w:rsidR="003A3996" w:rsidRDefault="003A3996" w:rsidP="00251B22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02 ԹՎԱԿԱՆԻ </w:t>
      </w:r>
      <w:r>
        <w:rPr>
          <w:rFonts w:ascii="GHEA Grapalat" w:hAnsi="GHEA Grapalat" w:cs="Sylfaen"/>
          <w:b/>
          <w:sz w:val="24"/>
          <w:szCs w:val="24"/>
          <w:lang w:val="hy-AM"/>
        </w:rPr>
        <w:t>ՀՈՒՆԻՍԻ 29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-Ի ԹԻՎ </w:t>
      </w:r>
      <w:r>
        <w:rPr>
          <w:rFonts w:ascii="GHEA Grapalat" w:hAnsi="GHEA Grapalat" w:cs="Sylfaen"/>
          <w:b/>
          <w:sz w:val="24"/>
          <w:szCs w:val="24"/>
          <w:lang w:val="hy-AM"/>
        </w:rPr>
        <w:t>867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ՄԵՋ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ՆԵՐ ԵՎ 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» ԿԱՌԱՎԱՐՈՒԹՅԱՆ ՈՐՈՇՄԱՆ ՆԱԽԱԳԾԻ ԸՆԴՈՒՆՄԱՆ</w:t>
      </w:r>
    </w:p>
    <w:p w14:paraId="60BCB6DE" w14:textId="77777777" w:rsidR="00251B22" w:rsidRPr="005C78AE" w:rsidRDefault="00251B22" w:rsidP="00251B22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7D9D668" w14:textId="77777777" w:rsidR="003A3996" w:rsidRPr="004C5172" w:rsidRDefault="003A3996" w:rsidP="00251B2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>1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>. Ընթացիկ իրավիճակը և իրավական ակտի ընդունման անհրաժեշտությունը</w:t>
      </w:r>
    </w:p>
    <w:p w14:paraId="5B03496B" w14:textId="77777777" w:rsidR="003A3996" w:rsidRDefault="003A3996" w:rsidP="00251B2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>Ներկայումս Առողջապահության նախարարության կողմից փուլ առ փուլ ու</w:t>
      </w:r>
      <w:r>
        <w:rPr>
          <w:rFonts w:ascii="GHEA Grapalat" w:hAnsi="GHEA Grapalat" w:cs="Sylfaen"/>
          <w:sz w:val="24"/>
          <w:szCs w:val="24"/>
          <w:lang w:val="hy-AM"/>
        </w:rPr>
        <w:t>ս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ումնասիրվում են Հայաստանի Հանրապետության կառավարության 2002 թվականի </w:t>
      </w:r>
      <w:r>
        <w:rPr>
          <w:rFonts w:ascii="GHEA Grapalat" w:hAnsi="GHEA Grapalat" w:cs="Sylfaen"/>
          <w:sz w:val="24"/>
          <w:szCs w:val="24"/>
          <w:lang w:val="hy-AM"/>
        </w:rPr>
        <w:t>հունիսի 29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>
        <w:rPr>
          <w:rFonts w:ascii="GHEA Grapalat" w:hAnsi="GHEA Grapalat" w:cs="Sylfaen"/>
          <w:sz w:val="24"/>
          <w:szCs w:val="24"/>
          <w:lang w:val="hy-AM"/>
        </w:rPr>
        <w:t>867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 որոշմամբ բժշկական օգնության և սպասարկման մի շարք տեսակների համար սահմանված տեխնիկ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գույքային և կառուցվածքային </w:t>
      </w:r>
      <w:r w:rsidRPr="004C5172">
        <w:rPr>
          <w:rFonts w:ascii="GHEA Grapalat" w:hAnsi="GHEA Grapalat" w:cs="Sylfaen"/>
          <w:sz w:val="24"/>
          <w:szCs w:val="24"/>
          <w:lang w:val="hy-AM"/>
        </w:rPr>
        <w:t>պահանջները: Ուսումնասիրության նպատակն է վեր հանել այն խնդիրները, որոնք խոչընդոտում են լիցենզավորման գործընթացին, հանել արդեն իսկ ոչ արդիական պահանջները և ներառել նորագույն և արդյունավետ սարքավորումներ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8246E75" w14:textId="77777777" w:rsidR="003A3996" w:rsidRDefault="003A3996" w:rsidP="00251B22">
      <w:pPr>
        <w:spacing w:after="0" w:line="360" w:lineRule="auto"/>
        <w:ind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շվի առնելով, որ ներկայումս Հայաստանի Հանրապետության մարզերում տեղակայված հիվանդանոցային պայմաններում գործունեություն իրականացնող բժշկական կազմակերպությունները գործում են թերծանրաբեռնված, ուստի նպատակահարմար չէ առանձին բաժանմունքների առկայությունը </w:t>
      </w:r>
      <w:r w:rsidRPr="008F1636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առանձնացված` մեծերի և մանկական</w:t>
      </w:r>
      <w:r w:rsidRPr="008F1636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8AE3727" w14:textId="7F2FD423" w:rsidR="003A3996" w:rsidRPr="008F1636" w:rsidRDefault="003A3996" w:rsidP="00251B22">
      <w:pPr>
        <w:spacing w:after="0" w:line="360" w:lineRule="auto"/>
        <w:ind w:firstLine="42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Վերոնշյալով է պայմանավորված, որ մարզային բժշկական</w:t>
      </w:r>
      <w:r w:rsidR="00251B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զմակերպությունների շենքերի կառուցման նախագծային աշխատանքների կատարման ժամանակ ընդունվել է տիպային օրինակ, որով մեծերի և մանական վիրաբուժական և թերապևտիկ ծառայությունների համար նախատեսվել են համապատասխանաբար մեծերի և մանկական վիրաբուժական և թերապևտիկ բաժանմունքներ:</w:t>
      </w:r>
    </w:p>
    <w:p w14:paraId="6E8692EE" w14:textId="77777777" w:rsidR="003A3996" w:rsidRPr="004C5172" w:rsidRDefault="003A3996" w:rsidP="00251B22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</w:t>
      </w:r>
      <w:r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>գավորումների բնույթը</w:t>
      </w:r>
    </w:p>
    <w:p w14:paraId="3BBFA468" w14:textId="77777777" w:rsidR="003A3996" w:rsidRDefault="003A3996" w:rsidP="00251B2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</w:t>
      </w:r>
      <w:r>
        <w:rPr>
          <w:rFonts w:ascii="GHEA Grapalat" w:hAnsi="GHEA Grapalat" w:cs="Sylfaen"/>
          <w:sz w:val="24"/>
          <w:szCs w:val="24"/>
          <w:lang w:val="hy-AM"/>
        </w:rPr>
        <w:t>հունիսի 29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>
        <w:rPr>
          <w:rFonts w:ascii="GHEA Grapalat" w:hAnsi="GHEA Grapalat" w:cs="Sylfaen"/>
          <w:sz w:val="24"/>
          <w:szCs w:val="24"/>
          <w:lang w:val="hy-AM"/>
        </w:rPr>
        <w:t>867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 որոշման մեջ փոփոխություններ և լրացումներ կատարելու մասին»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4C5172">
        <w:rPr>
          <w:rFonts w:ascii="GHEA Grapalat" w:hAnsi="GHEA Grapalat" w:cs="Sylfaen"/>
          <w:sz w:val="24"/>
          <w:szCs w:val="24"/>
          <w:lang w:val="hy-AM"/>
        </w:rPr>
        <w:t>առավարության որոշման նախագծ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7635D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այսուհետ` Նախագիծ</w:t>
      </w:r>
      <w:r w:rsidRPr="0007635D">
        <w:rPr>
          <w:rFonts w:ascii="GHEA Grapalat" w:hAnsi="GHEA Grapalat" w:cs="Sylfaen"/>
          <w:sz w:val="24"/>
          <w:szCs w:val="24"/>
          <w:lang w:val="hy-AM"/>
        </w:rPr>
        <w:t>)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 առաջարկվում է վերանայել և արդիականացնել բժշկական օգնության և սպասարկման մի շարք տեսակների համար անհրաժեշտ սարքավորումների և գործիք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C5172">
        <w:rPr>
          <w:rFonts w:ascii="GHEA Grapalat" w:hAnsi="GHEA Grapalat" w:cs="Sylfaen"/>
          <w:sz w:val="24"/>
          <w:szCs w:val="24"/>
          <w:lang w:val="hy-AM"/>
        </w:rPr>
        <w:t>պահանջներ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մասնավորապես. բժշկական օգնության և սպասարկման հիվանդանոցային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յմաններում </w:t>
      </w:r>
      <w:r w:rsidRPr="008F1636">
        <w:rPr>
          <w:rFonts w:ascii="GHEA Grapalat" w:hAnsi="GHEA Grapalat" w:cs="Sylfaen"/>
          <w:sz w:val="24"/>
          <w:szCs w:val="24"/>
          <w:lang w:val="hy-AM"/>
        </w:rPr>
        <w:t>թմրաբանական</w:t>
      </w:r>
      <w:r>
        <w:rPr>
          <w:rFonts w:ascii="GHEA Grapalat" w:hAnsi="GHEA Grapalat" w:cs="Sylfaen"/>
          <w:sz w:val="24"/>
          <w:szCs w:val="24"/>
          <w:lang w:val="hy-AM"/>
        </w:rPr>
        <w:t>, հիվանդանոցային և արտահիվանդանոցային պայմաններում լաբորատոր ախտորոշիչ` կլինիկական, ինչպես նաև հիվանդանոցային պայմաններում լաբորատոր ախտորոշիչ` թունաբանական տեսակներով գործունեության իրականացման պայմանները և պահանջները:</w:t>
      </w:r>
    </w:p>
    <w:p w14:paraId="4212EBA5" w14:textId="77777777" w:rsidR="003A3996" w:rsidRPr="008F1636" w:rsidRDefault="003A3996" w:rsidP="00251B2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իաժամանակ, առաջարկվում է սահմանել դրույթ, որով մ</w:t>
      </w:r>
      <w:r w:rsidRPr="008F1636">
        <w:rPr>
          <w:rFonts w:ascii="GHEA Grapalat" w:hAnsi="GHEA Grapalat" w:cs="Sylfaen"/>
          <w:sz w:val="24"/>
          <w:szCs w:val="24"/>
          <w:lang w:val="hy-AM"/>
        </w:rPr>
        <w:t xml:space="preserve">արզային բժշկական </w:t>
      </w:r>
      <w:r>
        <w:rPr>
          <w:rFonts w:ascii="GHEA Grapalat" w:hAnsi="GHEA Grapalat" w:cs="Sylfaen"/>
          <w:sz w:val="24"/>
          <w:szCs w:val="24"/>
          <w:lang w:val="hy-AM"/>
        </w:rPr>
        <w:t>կազմակերպություններում</w:t>
      </w:r>
      <w:r w:rsidRPr="008F1636">
        <w:rPr>
          <w:rFonts w:ascii="GHEA Grapalat" w:hAnsi="GHEA Grapalat" w:cs="Sylfaen"/>
          <w:sz w:val="24"/>
          <w:szCs w:val="24"/>
          <w:lang w:val="hy-AM"/>
        </w:rPr>
        <w:t xml:space="preserve"> հիվանդանոցային պայմաններում իրականացվող մեծերի և մանկական վ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8F1636">
        <w:rPr>
          <w:rFonts w:ascii="GHEA Grapalat" w:hAnsi="GHEA Grapalat" w:cs="Sylfaen"/>
          <w:sz w:val="24"/>
          <w:szCs w:val="24"/>
          <w:lang w:val="hy-AM"/>
        </w:rPr>
        <w:t>րաբուժական ծառայություններ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1636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ինչպես նաև թերապևտիկ ծառայությունները` իրենց մասով</w:t>
      </w:r>
      <w:r w:rsidRPr="008F1636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sz w:val="24"/>
          <w:szCs w:val="24"/>
          <w:lang w:val="hy-AM"/>
        </w:rPr>
        <w:t>հնարավոր կլինի</w:t>
      </w:r>
      <w:r w:rsidRPr="008F1636">
        <w:rPr>
          <w:rFonts w:ascii="GHEA Grapalat" w:hAnsi="GHEA Grapalat" w:cs="Sylfaen"/>
          <w:sz w:val="24"/>
          <w:szCs w:val="24"/>
          <w:lang w:val="hy-AM"/>
        </w:rPr>
        <w:t xml:space="preserve"> ծավալվել միևնույն բաժանմունքում, ընդ որում` բաժանմունքի սենյակները, կաբինետները, կառուցվածքով նախատեսված միավորները և դրանցում նախատեսված` կրկնվող սարքավորումները, բժշկական գործիքները և գույքը </w:t>
      </w:r>
      <w:r>
        <w:rPr>
          <w:rFonts w:ascii="GHEA Grapalat" w:hAnsi="GHEA Grapalat" w:cs="Sylfaen"/>
          <w:sz w:val="24"/>
          <w:szCs w:val="24"/>
          <w:lang w:val="hy-AM"/>
        </w:rPr>
        <w:t>հնարավոր կլինի</w:t>
      </w:r>
      <w:r w:rsidRPr="008F1636">
        <w:rPr>
          <w:rFonts w:ascii="GHEA Grapalat" w:hAnsi="GHEA Grapalat" w:cs="Sylfaen"/>
          <w:sz w:val="24"/>
          <w:szCs w:val="24"/>
          <w:lang w:val="hy-AM"/>
        </w:rPr>
        <w:t xml:space="preserve"> ներկայացվել մեկ օրինակով</w:t>
      </w:r>
      <w:r>
        <w:rPr>
          <w:rFonts w:ascii="GHEA Grapalat" w:hAnsi="GHEA Grapalat" w:cs="Sylfaen"/>
          <w:sz w:val="24"/>
          <w:szCs w:val="24"/>
          <w:lang w:val="hy-AM"/>
        </w:rPr>
        <w:t>, ինչը դրական ազդեցություն կունենա մահճակալային ֆոնդի զբաղվածության ցուցանիշի և մարզային բժշկական կազմակերպությունների գործունեության ծախսարդյունավետության վրա</w:t>
      </w:r>
      <w:r w:rsidRPr="008F163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AE6E5D1" w14:textId="77777777" w:rsidR="003A3996" w:rsidRPr="005C78AE" w:rsidRDefault="003A3996" w:rsidP="00251B22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370B6AB4" w14:textId="77777777" w:rsidR="003A3996" w:rsidRPr="005C78AE" w:rsidRDefault="003A3996" w:rsidP="00251B22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կողմից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` Առողջապահության նախարարության </w:t>
      </w:r>
      <w:r w:rsidRPr="00616A88">
        <w:rPr>
          <w:rFonts w:ascii="GHEA Grapalat" w:eastAsia="Calibri" w:hAnsi="GHEA Grapalat" w:cs="Times New Roman"/>
          <w:sz w:val="24"/>
          <w:szCs w:val="24"/>
          <w:lang w:val="hy-AM"/>
        </w:rPr>
        <w:t>«Կախվածությունների բուժման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6A88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զգային կենտրոն»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փակ բաժնետիրական ընկերության մասնակցությամբ:</w:t>
      </w:r>
    </w:p>
    <w:p w14:paraId="4C0944E5" w14:textId="77777777" w:rsidR="003A3996" w:rsidRPr="005C78AE" w:rsidRDefault="003A3996" w:rsidP="00251B22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1AA4E64D" w14:textId="77777777" w:rsidR="003A3996" w:rsidRPr="000E1DFB" w:rsidRDefault="003A3996" w:rsidP="00251B22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մբ նախատեսվում է </w:t>
      </w:r>
      <w:r w:rsidRPr="000E1DF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2 թվականի </w:t>
      </w:r>
      <w:r>
        <w:rPr>
          <w:rFonts w:ascii="GHEA Grapalat" w:hAnsi="GHEA Grapalat" w:cs="Sylfaen"/>
          <w:sz w:val="24"/>
          <w:szCs w:val="24"/>
          <w:lang w:val="hy-AM"/>
        </w:rPr>
        <w:t>հունիսի 29</w:t>
      </w:r>
      <w:r w:rsidRPr="000E1DFB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>
        <w:rPr>
          <w:rFonts w:ascii="GHEA Grapalat" w:hAnsi="GHEA Grapalat" w:cs="Sylfaen"/>
          <w:sz w:val="24"/>
          <w:szCs w:val="24"/>
          <w:lang w:val="hy-AM"/>
        </w:rPr>
        <w:t>867</w:t>
      </w:r>
      <w:r w:rsidRPr="000E1DFB">
        <w:rPr>
          <w:rFonts w:ascii="GHEA Grapalat" w:hAnsi="GHEA Grapalat" w:cs="Sylfaen"/>
          <w:sz w:val="24"/>
          <w:szCs w:val="24"/>
          <w:lang w:val="hy-AM"/>
        </w:rPr>
        <w:t xml:space="preserve"> որոշմամբ սահմանված բժշկական օգնության և սպասարկման իրականացման լիցենզավորման համար սահմանված </w:t>
      </w:r>
      <w:r>
        <w:rPr>
          <w:rFonts w:ascii="GHEA Grapalat" w:hAnsi="GHEA Grapalat" w:cs="Sylfaen"/>
          <w:sz w:val="24"/>
          <w:szCs w:val="24"/>
          <w:lang w:val="hy-AM"/>
        </w:rPr>
        <w:t>պահանջների արդիականացում, ինչպես նաև մարզային բժշկական կազմակերպությունների գործունեության ծախսարդյունավետության բարձրացում</w:t>
      </w:r>
      <w:r w:rsidRPr="000E1DFB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323DB09" w14:textId="77777777" w:rsidR="003A3996" w:rsidRPr="000E1DFB" w:rsidRDefault="003A3996" w:rsidP="00251B22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196B18C" w14:textId="77777777" w:rsidR="003A3996" w:rsidRPr="005C78AE" w:rsidRDefault="003A3996" w:rsidP="00251B22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1D263A6D" w14:textId="77777777" w:rsidR="003A3996" w:rsidRPr="005C78AE" w:rsidRDefault="003A3996" w:rsidP="00251B2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Ն</w:t>
      </w:r>
      <w:r w:rsidRPr="005C78AE">
        <w:rPr>
          <w:rFonts w:ascii="GHEA Grapalat" w:hAnsi="GHEA Grapalat" w:cs="Sylfaen"/>
          <w:sz w:val="24"/>
          <w:szCs w:val="24"/>
          <w:lang w:val="hy-AM"/>
        </w:rPr>
        <w:t>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5E9C3705" w14:textId="45B24C7D" w:rsidR="003A3996" w:rsidRPr="005C78AE" w:rsidRDefault="003A3996" w:rsidP="00251B22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</w:t>
      </w:r>
      <w:r w:rsidR="00105576">
        <w:rPr>
          <w:rFonts w:ascii="GHEA Grapalat" w:hAnsi="GHEA Grapalat" w:cs="Sylfaen"/>
          <w:b/>
          <w:sz w:val="24"/>
          <w:szCs w:val="24"/>
        </w:rPr>
        <w:t xml:space="preserve"> 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1561090D" w14:textId="0E90C839" w:rsidR="008C19B2" w:rsidRPr="00D57BD3" w:rsidRDefault="003A3996" w:rsidP="00D57BD3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իծը համապատասխան ռազմավարական փաստաթղթերից չի բխում:</w:t>
      </w:r>
    </w:p>
    <w:sectPr w:rsidR="008C19B2" w:rsidRPr="00D57BD3" w:rsidSect="00251B22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5576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1B22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3996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6A88"/>
    <w:rsid w:val="006173D4"/>
    <w:rsid w:val="00625618"/>
    <w:rsid w:val="0062667C"/>
    <w:rsid w:val="006357CE"/>
    <w:rsid w:val="00637DF4"/>
    <w:rsid w:val="006434A1"/>
    <w:rsid w:val="0064371C"/>
    <w:rsid w:val="00644209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27F17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1636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4E5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607B"/>
    <w:rsid w:val="00B56210"/>
    <w:rsid w:val="00B66C71"/>
    <w:rsid w:val="00B70519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57BD3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0D02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0B26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5B6FA3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9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027B-50E8-406F-968D-25A8BEF2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5</cp:revision>
  <cp:lastPrinted>2021-11-10T10:34:00Z</cp:lastPrinted>
  <dcterms:created xsi:type="dcterms:W3CDTF">2024-11-06T05:07:00Z</dcterms:created>
  <dcterms:modified xsi:type="dcterms:W3CDTF">2024-11-06T05:18:00Z</dcterms:modified>
</cp:coreProperties>
</file>